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2D65D" w14:textId="3A516FE5" w:rsidR="00CD5E09" w:rsidRDefault="00CD5E09" w:rsidP="00CD5E09">
      <w:pPr>
        <w:jc w:val="center"/>
      </w:pPr>
      <w:r>
        <w:t>Детализация целевой квоты на обучение по о</w:t>
      </w:r>
      <w:r w:rsidRPr="00CD5E09">
        <w:t>сновн</w:t>
      </w:r>
      <w:r>
        <w:t>ым</w:t>
      </w:r>
      <w:r w:rsidRPr="00CD5E09">
        <w:t xml:space="preserve"> профессиональн</w:t>
      </w:r>
      <w:r>
        <w:t>ым</w:t>
      </w:r>
      <w:r w:rsidRPr="00CD5E09">
        <w:t xml:space="preserve"> образовательн</w:t>
      </w:r>
      <w:r>
        <w:t>ым</w:t>
      </w:r>
      <w:r w:rsidRPr="00CD5E09">
        <w:t xml:space="preserve"> программа</w:t>
      </w:r>
      <w:r>
        <w:t>м</w:t>
      </w:r>
      <w:r w:rsidRPr="00CD5E09">
        <w:t xml:space="preserve"> высшего образования - программа</w:t>
      </w:r>
      <w:r>
        <w:t>м</w:t>
      </w:r>
      <w:r w:rsidRPr="00CD5E09">
        <w:t xml:space="preserve"> подготовки научно-педагогических кадров в аспирантуре</w:t>
      </w:r>
    </w:p>
    <w:p w14:paraId="6E00C111" w14:textId="77777777" w:rsidR="00CD5E09" w:rsidRDefault="00CD5E09" w:rsidP="00BF3178"/>
    <w:p w14:paraId="65174203" w14:textId="27D69437" w:rsidR="00073383" w:rsidRPr="00BF3178" w:rsidRDefault="00E8414B" w:rsidP="00BF3178">
      <w:r>
        <w:rPr>
          <w:noProof/>
        </w:rPr>
        <w:drawing>
          <wp:inline distT="0" distB="0" distL="0" distR="0" wp14:anchorId="77FEA432" wp14:editId="5A6E96DD">
            <wp:extent cx="9521825" cy="1270000"/>
            <wp:effectExtent l="0" t="0" r="3175" b="6350"/>
            <wp:docPr id="2130561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613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182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3383" w:rsidRPr="00BF3178" w:rsidSect="00DA62ED">
      <w:pgSz w:w="16838" w:h="11906" w:orient="landscape"/>
      <w:pgMar w:top="1276" w:right="70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5B2A"/>
    <w:multiLevelType w:val="hybridMultilevel"/>
    <w:tmpl w:val="4AB6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65237"/>
    <w:multiLevelType w:val="hybridMultilevel"/>
    <w:tmpl w:val="6AEEA8FA"/>
    <w:lvl w:ilvl="0" w:tplc="FCE442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76962421">
    <w:abstractNumId w:val="1"/>
  </w:num>
  <w:num w:numId="2" w16cid:durableId="1643732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854"/>
    <w:rsid w:val="00002676"/>
    <w:rsid w:val="00003EF9"/>
    <w:rsid w:val="00073383"/>
    <w:rsid w:val="000E572C"/>
    <w:rsid w:val="001502C4"/>
    <w:rsid w:val="003C574F"/>
    <w:rsid w:val="0040212F"/>
    <w:rsid w:val="004350FB"/>
    <w:rsid w:val="004A5265"/>
    <w:rsid w:val="005B425B"/>
    <w:rsid w:val="006710D6"/>
    <w:rsid w:val="006A5D4F"/>
    <w:rsid w:val="007133AA"/>
    <w:rsid w:val="007D60EA"/>
    <w:rsid w:val="00887CCF"/>
    <w:rsid w:val="008B2300"/>
    <w:rsid w:val="00904164"/>
    <w:rsid w:val="00975803"/>
    <w:rsid w:val="00A04293"/>
    <w:rsid w:val="00A11D1A"/>
    <w:rsid w:val="00AA2C07"/>
    <w:rsid w:val="00AF27A2"/>
    <w:rsid w:val="00AF412E"/>
    <w:rsid w:val="00B11874"/>
    <w:rsid w:val="00B212BA"/>
    <w:rsid w:val="00B22166"/>
    <w:rsid w:val="00B77A61"/>
    <w:rsid w:val="00BA3854"/>
    <w:rsid w:val="00BF2F8B"/>
    <w:rsid w:val="00BF3178"/>
    <w:rsid w:val="00C4049F"/>
    <w:rsid w:val="00C60D7B"/>
    <w:rsid w:val="00CD5E09"/>
    <w:rsid w:val="00D5279A"/>
    <w:rsid w:val="00DA62ED"/>
    <w:rsid w:val="00DC6C6A"/>
    <w:rsid w:val="00DD7BC6"/>
    <w:rsid w:val="00E8414B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4B339"/>
  <w15:chartTrackingRefBased/>
  <w15:docId w15:val="{E4EBC3AD-651D-44A8-88EB-B08F85DB9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0EA"/>
  </w:style>
  <w:style w:type="paragraph" w:styleId="1">
    <w:name w:val="heading 1"/>
    <w:basedOn w:val="a"/>
    <w:next w:val="a"/>
    <w:link w:val="10"/>
    <w:uiPriority w:val="9"/>
    <w:qFormat/>
    <w:rsid w:val="007D60E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60E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60E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60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60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60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60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60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60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0E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7D60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D60E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D60E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D60E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D60E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7D60E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7D60E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7D60E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7D60EA"/>
    <w:pPr>
      <w:spacing w:line="240" w:lineRule="auto"/>
    </w:pPr>
    <w:rPr>
      <w:b/>
      <w:bCs/>
      <w:smallCaps/>
      <w:color w:val="44546A" w:themeColor="text2"/>
    </w:rPr>
  </w:style>
  <w:style w:type="paragraph" w:styleId="a4">
    <w:name w:val="Title"/>
    <w:basedOn w:val="a"/>
    <w:next w:val="a"/>
    <w:link w:val="a5"/>
    <w:uiPriority w:val="10"/>
    <w:qFormat/>
    <w:rsid w:val="007D60E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7D60E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7D60E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7D60E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8">
    <w:name w:val="Strong"/>
    <w:basedOn w:val="a0"/>
    <w:uiPriority w:val="22"/>
    <w:qFormat/>
    <w:rsid w:val="007D60EA"/>
    <w:rPr>
      <w:b/>
      <w:bCs/>
    </w:rPr>
  </w:style>
  <w:style w:type="character" w:styleId="a9">
    <w:name w:val="Emphasis"/>
    <w:basedOn w:val="a0"/>
    <w:uiPriority w:val="20"/>
    <w:qFormat/>
    <w:rsid w:val="007D60EA"/>
    <w:rPr>
      <w:i/>
      <w:iCs/>
    </w:rPr>
  </w:style>
  <w:style w:type="paragraph" w:styleId="aa">
    <w:name w:val="No Spacing"/>
    <w:uiPriority w:val="1"/>
    <w:qFormat/>
    <w:rsid w:val="007D60E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D60E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D60EA"/>
    <w:rPr>
      <w:color w:val="44546A" w:themeColor="text2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D60E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7D60E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d">
    <w:name w:val="Subtle Emphasis"/>
    <w:basedOn w:val="a0"/>
    <w:uiPriority w:val="19"/>
    <w:qFormat/>
    <w:rsid w:val="007D60EA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7D60E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7D60E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0">
    <w:name w:val="Intense Reference"/>
    <w:basedOn w:val="a0"/>
    <w:uiPriority w:val="32"/>
    <w:qFormat/>
    <w:rsid w:val="007D60EA"/>
    <w:rPr>
      <w:b/>
      <w:bCs/>
      <w:smallCaps/>
      <w:color w:val="44546A" w:themeColor="text2"/>
      <w:u w:val="single"/>
    </w:rPr>
  </w:style>
  <w:style w:type="character" w:styleId="af1">
    <w:name w:val="Book Title"/>
    <w:basedOn w:val="a0"/>
    <w:uiPriority w:val="33"/>
    <w:qFormat/>
    <w:rsid w:val="007D60EA"/>
    <w:rPr>
      <w:b/>
      <w:bCs/>
      <w:smallCaps/>
      <w:spacing w:val="10"/>
    </w:rPr>
  </w:style>
  <w:style w:type="paragraph" w:styleId="af2">
    <w:name w:val="TOC Heading"/>
    <w:basedOn w:val="1"/>
    <w:next w:val="a"/>
    <w:uiPriority w:val="39"/>
    <w:semiHidden/>
    <w:unhideWhenUsed/>
    <w:qFormat/>
    <w:rsid w:val="007D60EA"/>
    <w:pPr>
      <w:outlineLvl w:val="9"/>
    </w:pPr>
  </w:style>
  <w:style w:type="table" w:styleId="af3">
    <w:name w:val="Table Grid"/>
    <w:basedOn w:val="a1"/>
    <w:uiPriority w:val="39"/>
    <w:rsid w:val="00B21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27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  <w14:ligatures w14:val="standardContextual"/>
    </w:rPr>
  </w:style>
  <w:style w:type="paragraph" w:customStyle="1" w:styleId="ConsPlusNonformat">
    <w:name w:val="ConsPlusNonformat"/>
    <w:uiPriority w:val="99"/>
    <w:rsid w:val="00AF2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  <w14:ligatures w14:val="standardContextual"/>
    </w:rPr>
  </w:style>
  <w:style w:type="paragraph" w:styleId="af4">
    <w:name w:val="List Paragraph"/>
    <w:basedOn w:val="a"/>
    <w:uiPriority w:val="34"/>
    <w:qFormat/>
    <w:rsid w:val="00073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4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9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78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26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92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054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48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94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1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23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049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627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188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4342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04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13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59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8368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7978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2811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4168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21511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46330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B0EE-8423-437B-98EA-C4A4BA6D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ельченко Мария Анатольевна</dc:creator>
  <cp:keywords/>
  <dc:description/>
  <cp:lastModifiedBy>Омельченко Мария Анатольевна</cp:lastModifiedBy>
  <cp:revision>3</cp:revision>
  <cp:lastPrinted>2023-10-02T11:44:00Z</cp:lastPrinted>
  <dcterms:created xsi:type="dcterms:W3CDTF">2024-04-11T06:58:00Z</dcterms:created>
  <dcterms:modified xsi:type="dcterms:W3CDTF">2024-04-11T07:10:00Z</dcterms:modified>
</cp:coreProperties>
</file>